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F17CCB" w:rsidRDefault="00326B4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 xml:space="preserve">：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F17CCB" w:rsidRDefault="00326B4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科技（集团）股份有限公司</w:t>
      </w:r>
    </w:p>
    <w:p w14:paraId="4663C746" w14:textId="77777777" w:rsidR="00F17CCB" w:rsidRDefault="00326B4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color w:val="FF0000"/>
          <w:sz w:val="36"/>
          <w:szCs w:val="36"/>
        </w:rPr>
        <w:t>025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10月）</w:t>
      </w:r>
    </w:p>
    <w:p w14:paraId="7CE09261" w14:textId="77777777" w:rsidR="00F17CCB" w:rsidRDefault="00326B45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1"/>
        <w:gridCol w:w="6848"/>
      </w:tblGrid>
      <w:tr w:rsidR="00F17CCB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F17CCB" w:rsidRDefault="00326B45">
            <w:pPr>
              <w:pStyle w:val="TableParagraph"/>
              <w:spacing w:before="214" w:line="290" w:lineRule="auto"/>
              <w:ind w:left="0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>
              <w:rPr>
                <w:b/>
                <w:sz w:val="24"/>
              </w:rPr>
              <w:t>系活动类别</w:t>
            </w:r>
          </w:p>
        </w:tc>
        <w:tc>
          <w:tcPr>
            <w:tcW w:w="7049" w:type="dxa"/>
          </w:tcPr>
          <w:p w14:paraId="522C3561" w14:textId="199B8BB9" w:rsidR="00F17CCB" w:rsidRPr="00062C73" w:rsidRDefault="003A1676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 w:rsidRPr="00062C73">
              <w:rPr>
                <w:sz w:val="24"/>
                <w:lang w:eastAsia="zh-CN"/>
              </w:rPr>
              <w:t>特定对象调研</w:t>
            </w:r>
            <w:r w:rsidRPr="00062C73">
              <w:rPr>
                <w:sz w:val="24"/>
                <w:lang w:eastAsia="zh-CN"/>
              </w:rPr>
              <w:tab/>
            </w: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 w:rsidRPr="00062C73">
              <w:rPr>
                <w:sz w:val="24"/>
                <w:lang w:eastAsia="zh-CN"/>
              </w:rPr>
              <w:t>分析师会议</w:t>
            </w:r>
            <w:r w:rsidRPr="00062C73">
              <w:rPr>
                <w:sz w:val="24"/>
                <w:lang w:eastAsia="zh-CN"/>
              </w:rPr>
              <w:tab/>
            </w: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 w:rsidRPr="00062C73">
              <w:rPr>
                <w:sz w:val="24"/>
                <w:szCs w:val="24"/>
                <w:lang w:eastAsia="zh-CN"/>
              </w:rPr>
              <w:t>媒体采访</w:t>
            </w:r>
          </w:p>
          <w:p w14:paraId="0508A3B5" w14:textId="1360F02B" w:rsidR="00F17CCB" w:rsidRPr="00062C73" w:rsidRDefault="00326B45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 w:rsidRPr="00062C73">
              <w:rPr>
                <w:rFonts w:hint="eastAsia"/>
                <w:sz w:val="24"/>
                <w:szCs w:val="24"/>
                <w:lang w:eastAsia="zh-CN"/>
              </w:rPr>
              <w:t>业绩说明会</w:t>
            </w: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 xml:space="preserve">          □</w:t>
            </w:r>
            <w:r w:rsidRPr="00062C73">
              <w:rPr>
                <w:rFonts w:hint="eastAsia"/>
                <w:sz w:val="24"/>
                <w:szCs w:val="24"/>
                <w:lang w:eastAsia="zh-CN"/>
              </w:rPr>
              <w:t>新闻发布会</w:t>
            </w: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 xml:space="preserve">        □</w:t>
            </w:r>
            <w:r w:rsidRPr="00062C73">
              <w:rPr>
                <w:rFonts w:hint="eastAsia"/>
                <w:sz w:val="24"/>
                <w:lang w:eastAsia="zh-CN"/>
              </w:rPr>
              <w:t>路演活动</w:t>
            </w:r>
          </w:p>
          <w:p w14:paraId="377D0596" w14:textId="77777777" w:rsidR="00F17CCB" w:rsidRPr="00062C73" w:rsidRDefault="00326B45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 w:rsidRPr="00062C73">
              <w:rPr>
                <w:sz w:val="24"/>
                <w:szCs w:val="24"/>
                <w:lang w:eastAsia="zh-CN"/>
              </w:rPr>
              <w:t>现场参观</w:t>
            </w:r>
            <w:r w:rsidRPr="00062C73">
              <w:rPr>
                <w:sz w:val="24"/>
                <w:lang w:eastAsia="zh-CN"/>
              </w:rPr>
              <w:tab/>
            </w:r>
            <w:r w:rsidRPr="00062C73">
              <w:rPr>
                <w:sz w:val="24"/>
                <w:lang w:eastAsia="zh-CN"/>
              </w:rPr>
              <w:tab/>
            </w:r>
            <w:r w:rsidRPr="00062C73">
              <w:rPr>
                <w:rFonts w:ascii="Times New Roman" w:eastAsia="Times New Roman" w:hAnsi="Times New Roman" w:hint="eastAsia"/>
                <w:sz w:val="24"/>
                <w:lang w:eastAsia="zh-CN"/>
              </w:rPr>
              <w:t>☑</w:t>
            </w:r>
            <w:r w:rsidRPr="00062C73">
              <w:rPr>
                <w:rFonts w:hint="eastAsia"/>
                <w:sz w:val="24"/>
                <w:lang w:eastAsia="zh-CN"/>
              </w:rPr>
              <w:t>其他</w:t>
            </w:r>
            <w:r w:rsidRPr="00062C73">
              <w:rPr>
                <w:sz w:val="24"/>
                <w:lang w:eastAsia="zh-CN"/>
              </w:rPr>
              <w:t>（</w:t>
            </w:r>
            <w:r w:rsidRPr="00062C73">
              <w:rPr>
                <w:rFonts w:hint="eastAsia"/>
                <w:sz w:val="24"/>
                <w:lang w:eastAsia="zh-CN"/>
              </w:rPr>
              <w:t>券商策略会</w:t>
            </w:r>
            <w:r w:rsidRPr="00062C73">
              <w:rPr>
                <w:sz w:val="24"/>
                <w:lang w:eastAsia="zh-CN"/>
              </w:rPr>
              <w:t>）</w:t>
            </w:r>
          </w:p>
          <w:p w14:paraId="524C131F" w14:textId="77777777" w:rsidR="00F17CCB" w:rsidRDefault="00F17CCB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F17CCB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01C21A2F" w14:textId="77777777" w:rsidR="00F17CCB" w:rsidRDefault="00326B45">
            <w:pPr>
              <w:pStyle w:val="TableParagraph"/>
              <w:spacing w:before="178" w:line="290" w:lineRule="auto"/>
              <w:ind w:left="0" w:right="15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049" w:type="dxa"/>
          </w:tcPr>
          <w:p w14:paraId="4824C074" w14:textId="40F1B33D" w:rsidR="003F150C" w:rsidRDefault="003F150C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25年10月11日下午13:30-14:30 (线上会议)浙商证券</w:t>
            </w:r>
            <w:r w:rsidR="00522540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和谐健康保险</w:t>
            </w:r>
            <w:r w:rsidR="00522540"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553350B3" w14:textId="1DD57045" w:rsidR="00F17CCB" w:rsidRDefault="00326B45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>
              <w:rPr>
                <w:rFonts w:hint="eastAsia"/>
                <w:sz w:val="24"/>
                <w:szCs w:val="24"/>
                <w:lang w:eastAsia="zh-CN"/>
              </w:rPr>
              <w:t>10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15</w:t>
            </w:r>
            <w:r>
              <w:rPr>
                <w:sz w:val="24"/>
                <w:szCs w:val="24"/>
                <w:lang w:eastAsia="zh-CN"/>
              </w:rPr>
              <w:t>日</w:t>
            </w:r>
            <w:r w:rsidR="003F150C">
              <w:rPr>
                <w:rFonts w:hint="eastAsia"/>
                <w:sz w:val="24"/>
                <w:szCs w:val="24"/>
                <w:lang w:eastAsia="zh-CN"/>
              </w:rPr>
              <w:t>上午</w:t>
            </w:r>
            <w:r>
              <w:rPr>
                <w:rFonts w:hint="eastAsia"/>
                <w:sz w:val="24"/>
                <w:szCs w:val="24"/>
                <w:lang w:eastAsia="zh-CN"/>
              </w:rPr>
              <w:t>09</w:t>
            </w:r>
            <w:r w:rsidR="003F150C"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0</w:t>
            </w:r>
            <w:r w:rsidR="003F150C"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/>
                <w:sz w:val="24"/>
                <w:szCs w:val="24"/>
                <w:lang w:eastAsia="zh-CN"/>
              </w:rPr>
              <w:t>00</w:t>
            </w:r>
            <w:r w:rsidR="003A1676">
              <w:rPr>
                <w:sz w:val="24"/>
                <w:lang w:eastAsia="zh-CN"/>
              </w:rPr>
              <w:t>（</w:t>
            </w:r>
            <w:r w:rsidR="003A1676">
              <w:rPr>
                <w:rFonts w:hint="eastAsia"/>
                <w:sz w:val="24"/>
                <w:lang w:eastAsia="zh-CN"/>
              </w:rPr>
              <w:t>券商策略会</w:t>
            </w:r>
            <w:r w:rsidR="003A1676">
              <w:rPr>
                <w:sz w:val="24"/>
                <w:lang w:eastAsia="zh-CN"/>
              </w:rPr>
              <w:t>）</w:t>
            </w:r>
            <w:r w:rsidR="003F150C">
              <w:rPr>
                <w:rFonts w:hint="eastAsia"/>
                <w:sz w:val="24"/>
                <w:lang w:eastAsia="zh-CN"/>
              </w:rPr>
              <w:t>民生汽车</w:t>
            </w:r>
            <w:r w:rsidR="00522540">
              <w:rPr>
                <w:rFonts w:hint="eastAsia"/>
                <w:sz w:val="24"/>
                <w:lang w:eastAsia="zh-CN"/>
              </w:rPr>
              <w:t>；</w:t>
            </w:r>
          </w:p>
          <w:p w14:paraId="11E196CA" w14:textId="77777777" w:rsidR="00F17CCB" w:rsidRDefault="00326B45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汇丰晋信；</w:t>
            </w:r>
          </w:p>
          <w:p w14:paraId="5EAB7D8E" w14:textId="206D6EC0" w:rsidR="00F17CCB" w:rsidRDefault="00326B45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>
              <w:rPr>
                <w:rFonts w:hint="eastAsia"/>
                <w:sz w:val="24"/>
                <w:szCs w:val="24"/>
                <w:lang w:eastAsia="zh-CN"/>
              </w:rPr>
              <w:t>10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15</w:t>
            </w:r>
            <w:r>
              <w:rPr>
                <w:sz w:val="24"/>
                <w:szCs w:val="24"/>
                <w:lang w:eastAsia="zh-CN"/>
              </w:rPr>
              <w:t>日</w:t>
            </w:r>
            <w:r w:rsidR="001C4263">
              <w:rPr>
                <w:rFonts w:hint="eastAsia"/>
                <w:sz w:val="24"/>
                <w:szCs w:val="24"/>
                <w:lang w:eastAsia="zh-CN"/>
              </w:rPr>
              <w:t>上午</w:t>
            </w:r>
            <w:r>
              <w:rPr>
                <w:rFonts w:hint="eastAsia"/>
                <w:sz w:val="24"/>
                <w:szCs w:val="24"/>
                <w:lang w:eastAsia="zh-CN"/>
              </w:rPr>
              <w:t>10：0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1：00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  <w:r w:rsidR="003F150C">
              <w:rPr>
                <w:rFonts w:hint="eastAsia"/>
                <w:sz w:val="24"/>
                <w:lang w:eastAsia="zh-CN"/>
              </w:rPr>
              <w:t>民生汽车；</w:t>
            </w:r>
          </w:p>
          <w:p w14:paraId="5BAE9C56" w14:textId="32B316C6" w:rsidR="00F17CCB" w:rsidRDefault="00326B45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西南证券；东吴基金；申万菱信基金；北京才誉资产；光大保德信；杭州昊晟</w:t>
            </w:r>
            <w:r w:rsidR="00522540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 w:rsidR="00F17CCB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F17CCB" w:rsidRDefault="00326B45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049" w:type="dxa"/>
          </w:tcPr>
          <w:p w14:paraId="78813794" w14:textId="12B97CAE" w:rsidR="00F17CCB" w:rsidRDefault="003F150C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线上会议；上海浦东香格里拉大酒店</w:t>
            </w:r>
          </w:p>
        </w:tc>
      </w:tr>
      <w:tr w:rsidR="00F17CCB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F17CCB" w:rsidRDefault="00326B45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7049" w:type="dxa"/>
          </w:tcPr>
          <w:p w14:paraId="156CD6BB" w14:textId="77777777" w:rsidR="00F17CCB" w:rsidRDefault="00326B45">
            <w:pPr>
              <w:pStyle w:val="TableParagraph"/>
              <w:spacing w:before="39" w:line="357" w:lineRule="auto"/>
              <w:ind w:left="0" w:right="165"/>
              <w:rPr>
                <w:spacing w:val="-6"/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17CCB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F17CCB" w:rsidRDefault="00F17CCB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</w:p>
          <w:p w14:paraId="54033ADB" w14:textId="77777777" w:rsidR="00F17CCB" w:rsidRDefault="00326B45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049" w:type="dxa"/>
          </w:tcPr>
          <w:p w14:paraId="1AF5C5CB" w14:textId="77777777" w:rsidR="00F17CCB" w:rsidRDefault="00326B45">
            <w:pPr>
              <w:pStyle w:val="TableParagraph"/>
              <w:spacing w:before="44"/>
              <w:ind w:left="0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F17CCB" w:rsidRDefault="00326B45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上海沿浦精工科技（集团）股份有限公司（公司曾用名：上海沿浦金属制品股份有限公司，以下简称“公司”）成立于1999年4月19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。</w:t>
            </w:r>
          </w:p>
          <w:p w14:paraId="2D66B54E" w14:textId="77777777" w:rsidR="00F17CCB" w:rsidRDefault="00326B45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。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F17CCB" w:rsidRDefault="00326B45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146E89B7" w14:textId="77777777" w:rsidR="00F17CCB" w:rsidRDefault="00F17C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1BA5882" w14:textId="77777777" w:rsidR="00C47BF8" w:rsidRDefault="00C47BF8" w:rsidP="00C47BF8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  <w:lastRenderedPageBreak/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  <w:t>环节</w:t>
            </w:r>
          </w:p>
          <w:p w14:paraId="64E2189D" w14:textId="77777777" w:rsidR="00C47BF8" w:rsidRDefault="00C47BF8" w:rsidP="00C47BF8">
            <w:pP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问题一：贵公司的机器人业务进展如何？</w:t>
            </w:r>
          </w:p>
          <w:p w14:paraId="50D73161" w14:textId="77777777" w:rsidR="00C47BF8" w:rsidRDefault="00C47BF8" w:rsidP="00C47BF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A8E27C2" w14:textId="77777777" w:rsidR="00C47BF8" w:rsidRPr="001D4B08" w:rsidRDefault="00C47BF8" w:rsidP="00C47BF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回答一：</w:t>
            </w:r>
            <w:r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我们的机器人业务主要是以人形机器人核心零部件为基础，为人形机器人提供核心零部件，也提供各种机器人本体。</w:t>
            </w:r>
          </w:p>
          <w:p w14:paraId="6A982F4A" w14:textId="3168D195" w:rsidR="00C47BF8" w:rsidRDefault="00C47BF8" w:rsidP="00C47BF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除此之外，我们还致力于制造业和</w:t>
            </w:r>
            <w:r w:rsidR="001C4263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零售消费</w:t>
            </w:r>
            <w:r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行业的具身智能机器人的研发和生产。</w:t>
            </w:r>
          </w:p>
          <w:p w14:paraId="255F1CC8" w14:textId="77777777" w:rsidR="003F150C" w:rsidRDefault="003F150C" w:rsidP="0091286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2521D2E" w14:textId="265EFEBB" w:rsidR="00912869" w:rsidRPr="00124729" w:rsidRDefault="00912869" w:rsidP="0091286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机器人业务将在控股子公司</w:t>
            </w:r>
            <w:r w:rsidRPr="00EE06C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海锡纳泰克智能科技有限公司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独立运作，2025年10月9日，公司已完成对</w:t>
            </w:r>
            <w:r w:rsidRPr="00EE06C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海锡纳泰克智能科技有限公司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注册登记手续，并已取得上海市</w:t>
            </w:r>
            <w:r w:rsidRPr="0012472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闵行区市场监督管理局颁发的《营业执照》。</w:t>
            </w:r>
          </w:p>
          <w:p w14:paraId="23361DAB" w14:textId="77777777" w:rsidR="00912869" w:rsidRDefault="00912869" w:rsidP="0091286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2FD968E" w14:textId="4BB0B5CA" w:rsidR="003F150C" w:rsidRDefault="003F150C" w:rsidP="003F150C">
            <w:pP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问题二：贵公司三季度业绩展望如何？</w:t>
            </w:r>
          </w:p>
          <w:p w14:paraId="22E9057C" w14:textId="114722C0" w:rsidR="00C47BF8" w:rsidRPr="003F150C" w:rsidRDefault="003F150C" w:rsidP="00C47BF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3F150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回答二：公司三季度具体业绩请参阅公司</w:t>
            </w:r>
            <w:r w:rsidR="006334A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后续在</w:t>
            </w:r>
            <w:r w:rsidRPr="003F150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海证券交易所网站及指定信息披露媒体</w:t>
            </w:r>
            <w:r w:rsidR="006334A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披露</w:t>
            </w:r>
            <w:bookmarkStart w:id="0" w:name="_GoBack"/>
            <w:bookmarkEnd w:id="0"/>
            <w:r w:rsidRPr="003F150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2025年第三季度报告。</w:t>
            </w:r>
          </w:p>
          <w:p w14:paraId="7659F8B3" w14:textId="21DBA0F3" w:rsidR="00F17CCB" w:rsidRPr="00C47BF8" w:rsidRDefault="00F17CCB" w:rsidP="003F150C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</w:tr>
      <w:tr w:rsidR="00F17CCB" w14:paraId="042EB6BF" w14:textId="77777777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F17CCB" w:rsidRDefault="00326B45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9" w:type="dxa"/>
          </w:tcPr>
          <w:p w14:paraId="350B0E41" w14:textId="77777777" w:rsidR="00F17CCB" w:rsidRDefault="00326B45">
            <w:pPr>
              <w:spacing w:line="360" w:lineRule="auto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</w:tr>
      <w:tr w:rsidR="00F17CCB" w14:paraId="622C1802" w14:textId="77777777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F17CCB" w:rsidRDefault="00326B4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49" w:type="dxa"/>
          </w:tcPr>
          <w:p w14:paraId="2C30AB65" w14:textId="0E98A0D3" w:rsidR="00F17CCB" w:rsidRDefault="00326B45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10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-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10月</w:t>
            </w:r>
            <w:r w:rsidR="00D85DE1">
              <w:rPr>
                <w:rFonts w:ascii="宋体" w:eastAsia="宋体" w:hAnsi="宋体" w:cs="宋体" w:hint="eastAsia"/>
                <w:b/>
                <w:kern w:val="0"/>
                <w:sz w:val="24"/>
              </w:rPr>
              <w:t>3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</w:t>
            </w:r>
          </w:p>
        </w:tc>
      </w:tr>
    </w:tbl>
    <w:p w14:paraId="50A1E828" w14:textId="77777777" w:rsidR="00F17CCB" w:rsidRDefault="00F17CCB">
      <w:pPr>
        <w:rPr>
          <w:rFonts w:ascii="宋体" w:eastAsia="宋体" w:hAnsi="宋体"/>
          <w:sz w:val="28"/>
          <w:szCs w:val="28"/>
        </w:rPr>
      </w:pPr>
    </w:p>
    <w:sectPr w:rsidR="00F17CCB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502D" w14:textId="77777777" w:rsidR="00FD084C" w:rsidRDefault="00FD084C"/>
  </w:endnote>
  <w:endnote w:type="continuationSeparator" w:id="0">
    <w:p w14:paraId="7E66E3BC" w14:textId="77777777" w:rsidR="00FD084C" w:rsidRDefault="00FD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91DB" w14:textId="77777777" w:rsidR="00FD084C" w:rsidRDefault="00FD084C"/>
  </w:footnote>
  <w:footnote w:type="continuationSeparator" w:id="0">
    <w:p w14:paraId="560F714F" w14:textId="77777777" w:rsidR="00FD084C" w:rsidRDefault="00FD08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2C73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5AD2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263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26B45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76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150C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27F5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2540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34A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6799D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BFE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2869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47BF8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5DE1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3AD2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17CCB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084C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5C84C14"/>
    <w:rsid w:val="06E96BF0"/>
    <w:rsid w:val="07133C6D"/>
    <w:rsid w:val="079B438E"/>
    <w:rsid w:val="07A54B0B"/>
    <w:rsid w:val="07E01DA1"/>
    <w:rsid w:val="0809043D"/>
    <w:rsid w:val="091A4149"/>
    <w:rsid w:val="099A0675"/>
    <w:rsid w:val="0AB67731"/>
    <w:rsid w:val="0AF73FD1"/>
    <w:rsid w:val="0C2506CA"/>
    <w:rsid w:val="0D774F56"/>
    <w:rsid w:val="0EE4486D"/>
    <w:rsid w:val="11072A94"/>
    <w:rsid w:val="132536A6"/>
    <w:rsid w:val="158741A4"/>
    <w:rsid w:val="17176842"/>
    <w:rsid w:val="182D323C"/>
    <w:rsid w:val="18BC23B6"/>
    <w:rsid w:val="19EF056A"/>
    <w:rsid w:val="1AEA2EE8"/>
    <w:rsid w:val="1BE7774A"/>
    <w:rsid w:val="1D6923E1"/>
    <w:rsid w:val="1D6E17A5"/>
    <w:rsid w:val="1D9C27B6"/>
    <w:rsid w:val="1DCD3E80"/>
    <w:rsid w:val="20106833"/>
    <w:rsid w:val="21CF4F08"/>
    <w:rsid w:val="25F3318F"/>
    <w:rsid w:val="26163F80"/>
    <w:rsid w:val="2907020B"/>
    <w:rsid w:val="2A3E1BE5"/>
    <w:rsid w:val="2AAD6003"/>
    <w:rsid w:val="2AC6077A"/>
    <w:rsid w:val="2ACE1AD5"/>
    <w:rsid w:val="2C932FD6"/>
    <w:rsid w:val="2D2B789E"/>
    <w:rsid w:val="2E422F06"/>
    <w:rsid w:val="2FE75B13"/>
    <w:rsid w:val="311D7312"/>
    <w:rsid w:val="313E5C07"/>
    <w:rsid w:val="31FE5396"/>
    <w:rsid w:val="322C5A5F"/>
    <w:rsid w:val="36211653"/>
    <w:rsid w:val="36407D2B"/>
    <w:rsid w:val="36FB56B2"/>
    <w:rsid w:val="379540A7"/>
    <w:rsid w:val="39427657"/>
    <w:rsid w:val="3B070E17"/>
    <w:rsid w:val="3B1479D8"/>
    <w:rsid w:val="3D3659E4"/>
    <w:rsid w:val="3D3954D4"/>
    <w:rsid w:val="40FE2CBD"/>
    <w:rsid w:val="41DB1250"/>
    <w:rsid w:val="42A258CA"/>
    <w:rsid w:val="43244531"/>
    <w:rsid w:val="43B6162D"/>
    <w:rsid w:val="44FA7C3F"/>
    <w:rsid w:val="45EB4734"/>
    <w:rsid w:val="460C464B"/>
    <w:rsid w:val="4672380C"/>
    <w:rsid w:val="469C37C0"/>
    <w:rsid w:val="46A55988"/>
    <w:rsid w:val="46AE2A8F"/>
    <w:rsid w:val="474F4272"/>
    <w:rsid w:val="480212E4"/>
    <w:rsid w:val="497C50C6"/>
    <w:rsid w:val="4B6914E3"/>
    <w:rsid w:val="4C1710D6"/>
    <w:rsid w:val="4C3C28EB"/>
    <w:rsid w:val="4D27359B"/>
    <w:rsid w:val="4E127DA7"/>
    <w:rsid w:val="4F980780"/>
    <w:rsid w:val="51D75E5C"/>
    <w:rsid w:val="51E97071"/>
    <w:rsid w:val="523E560F"/>
    <w:rsid w:val="53BD6A07"/>
    <w:rsid w:val="5438314E"/>
    <w:rsid w:val="543F4202"/>
    <w:rsid w:val="54BF230B"/>
    <w:rsid w:val="551B39E5"/>
    <w:rsid w:val="55D02839"/>
    <w:rsid w:val="565671E1"/>
    <w:rsid w:val="56626390"/>
    <w:rsid w:val="56BA5480"/>
    <w:rsid w:val="587A09A5"/>
    <w:rsid w:val="58F509F1"/>
    <w:rsid w:val="5979517E"/>
    <w:rsid w:val="5AD563E4"/>
    <w:rsid w:val="5E8E6FD6"/>
    <w:rsid w:val="6037369D"/>
    <w:rsid w:val="60A96349"/>
    <w:rsid w:val="638C3D00"/>
    <w:rsid w:val="63BF7C32"/>
    <w:rsid w:val="65896749"/>
    <w:rsid w:val="66521231"/>
    <w:rsid w:val="66652D12"/>
    <w:rsid w:val="669C425A"/>
    <w:rsid w:val="66E1692D"/>
    <w:rsid w:val="69310AF9"/>
    <w:rsid w:val="69F22593"/>
    <w:rsid w:val="6A641533"/>
    <w:rsid w:val="6A6D488B"/>
    <w:rsid w:val="6A6F1A73"/>
    <w:rsid w:val="6B4A0729"/>
    <w:rsid w:val="6D0668D1"/>
    <w:rsid w:val="6EE825E8"/>
    <w:rsid w:val="714D0F73"/>
    <w:rsid w:val="71BA3C77"/>
    <w:rsid w:val="71C54FAD"/>
    <w:rsid w:val="73877819"/>
    <w:rsid w:val="74100036"/>
    <w:rsid w:val="74C72DEA"/>
    <w:rsid w:val="767D522A"/>
    <w:rsid w:val="79BD656A"/>
    <w:rsid w:val="79F75A0D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42A8"/>
  <w15:docId w15:val="{D7A3B70E-0BE4-43AD-908E-08C01F90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formulas xmlns="http://www.yonyou.com/formul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09D8-FAEA-4F3C-B6DC-26EA5712F0BD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CF6C84D-B0AC-4FD4-B656-C5BBC0CFAE4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EAC2B7E9-2297-4DB5-8B4C-A9EB5BB832B6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F2280A56-04B1-40AB-A321-E9C90AA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cw009</cp:lastModifiedBy>
  <cp:revision>6</cp:revision>
  <dcterms:created xsi:type="dcterms:W3CDTF">2025-10-31T08:33:00Z</dcterms:created>
  <dcterms:modified xsi:type="dcterms:W3CDTF">2025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